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A9C9D" w14:textId="77777777" w:rsidR="00C31FE6" w:rsidRPr="004B61AE" w:rsidRDefault="00DF1725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  <w:r w:rsidRPr="004B61AE">
        <w:rPr>
          <w:rFonts w:ascii="Times New Roman" w:hAnsi="Times New Roman" w:cs="Times New Roman"/>
          <w:b/>
          <w:bCs/>
          <w:noProof/>
          <w:color w:val="000000"/>
          <w:sz w:val="40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ACCBE0D" wp14:editId="4BA3DBDA">
            <wp:simplePos x="0" y="0"/>
            <wp:positionH relativeFrom="column">
              <wp:posOffset>5143500</wp:posOffset>
            </wp:positionH>
            <wp:positionV relativeFrom="paragraph">
              <wp:posOffset>62865</wp:posOffset>
            </wp:positionV>
            <wp:extent cx="781050" cy="113142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E6" w:rsidRPr="004B61AE">
        <w:rPr>
          <w:rFonts w:ascii="Times New Roman" w:hAnsi="Times New Roman" w:cs="Times New Roman"/>
          <w:b/>
          <w:bCs/>
          <w:noProof/>
          <w:color w:val="000000"/>
          <w:sz w:val="40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8362005" wp14:editId="7F775A3F">
            <wp:simplePos x="0" y="0"/>
            <wp:positionH relativeFrom="column">
              <wp:posOffset>485775</wp:posOffset>
            </wp:positionH>
            <wp:positionV relativeFrom="paragraph">
              <wp:posOffset>38100</wp:posOffset>
            </wp:positionV>
            <wp:extent cx="1047750" cy="11525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8"/>
                    <a:stretch/>
                  </pic:blipFill>
                  <pic:spPr bwMode="auto">
                    <a:xfrm>
                      <a:off x="0" y="0"/>
                      <a:ext cx="1047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6EF0F" w14:textId="77777777" w:rsidR="00C31FE6" w:rsidRPr="004B61AE" w:rsidRDefault="00C31FE6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14:paraId="5BDDB284" w14:textId="77777777" w:rsidR="00C31FE6" w:rsidRPr="004B61AE" w:rsidRDefault="00C31FE6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14:paraId="63166843" w14:textId="77777777" w:rsidR="00C31FE6" w:rsidRPr="004B61AE" w:rsidRDefault="00C31FE6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14:paraId="6DAACB46" w14:textId="77777777" w:rsidR="00C31FE6" w:rsidRPr="004B61AE" w:rsidRDefault="00C31FE6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14:paraId="4C451CB6" w14:textId="77777777" w:rsidR="00034B99" w:rsidRPr="004B61AE" w:rsidRDefault="003C1110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28"/>
        </w:rPr>
        <w:t>Соревнования</w:t>
      </w:r>
      <w:r w:rsidR="00034B99" w:rsidRPr="004B61AE"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 </w:t>
      </w:r>
      <w:r w:rsidR="00A5262C" w:rsidRPr="004B61AE">
        <w:rPr>
          <w:rFonts w:ascii="Times New Roman" w:hAnsi="Times New Roman" w:cs="Times New Roman"/>
          <w:b/>
          <w:bCs/>
          <w:color w:val="000000"/>
          <w:sz w:val="40"/>
          <w:szCs w:val="28"/>
        </w:rPr>
        <w:t>Города Томска</w:t>
      </w:r>
      <w:r w:rsidR="00034B99" w:rsidRPr="004B61AE"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 по спортивному туризму </w:t>
      </w:r>
      <w:r w:rsidR="00A5262C" w:rsidRPr="004B61AE"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(дистанция – </w:t>
      </w:r>
      <w:r>
        <w:rPr>
          <w:rFonts w:ascii="Times New Roman" w:hAnsi="Times New Roman" w:cs="Times New Roman"/>
          <w:b/>
          <w:bCs/>
          <w:color w:val="000000"/>
          <w:sz w:val="40"/>
          <w:szCs w:val="28"/>
        </w:rPr>
        <w:t>комбинированная</w:t>
      </w:r>
      <w:r w:rsidR="00A5262C" w:rsidRPr="004B61AE">
        <w:rPr>
          <w:rFonts w:ascii="Times New Roman" w:hAnsi="Times New Roman" w:cs="Times New Roman"/>
          <w:b/>
          <w:bCs/>
          <w:color w:val="000000"/>
          <w:sz w:val="40"/>
          <w:szCs w:val="28"/>
        </w:rPr>
        <w:t>)</w:t>
      </w:r>
    </w:p>
    <w:p w14:paraId="126B5BB2" w14:textId="77777777" w:rsidR="00034B99" w:rsidRPr="004B61AE" w:rsidRDefault="00034B99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E1B73" wp14:editId="1DFFC84C">
                <wp:simplePos x="0" y="0"/>
                <wp:positionH relativeFrom="column">
                  <wp:posOffset>-156210</wp:posOffset>
                </wp:positionH>
                <wp:positionV relativeFrom="paragraph">
                  <wp:posOffset>166370</wp:posOffset>
                </wp:positionV>
                <wp:extent cx="6934200" cy="9525"/>
                <wp:effectExtent l="19050" t="1905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D8CC8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3.1pt" to="533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" strokecolor="black [3200]" strokeweight="3pt">
                <v:stroke linestyle="thinThin" joinstyle="miter"/>
              </v:line>
            </w:pict>
          </mc:Fallback>
        </mc:AlternateContent>
      </w:r>
    </w:p>
    <w:p w14:paraId="3BA96C85" w14:textId="1E3BAB6D" w:rsidR="00034B99" w:rsidRPr="004B61AE" w:rsidRDefault="00AD3113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D3113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>3</w:t>
      </w:r>
      <w:r w:rsidR="004B61AE" w:rsidRPr="00AD3113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="00034B99" w:rsidRPr="00AD3113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>-</w:t>
      </w:r>
      <w:r w:rsidRPr="00AD3113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>4</w:t>
      </w:r>
      <w:r w:rsidR="004B61AE" w:rsidRPr="00AD3113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Pr="00AD3113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>апреля</w:t>
      </w:r>
      <w:r w:rsidR="004B61AE" w:rsidRPr="00AD3113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="00DF1725" w:rsidRPr="00AD3113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>20</w:t>
      </w:r>
      <w:r w:rsidRPr="00AD3113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>21</w:t>
      </w:r>
      <w:r w:rsidR="00DF1725" w:rsidRPr="004B61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</w:t>
      </w:r>
      <w:r w:rsidR="00034B99" w:rsidRPr="004B61A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DA0718" w:rsidRPr="004B61A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DA0718" w:rsidRPr="004B61A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0A42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</w:t>
      </w:r>
      <w:proofErr w:type="spellStart"/>
      <w:r w:rsidR="003C11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.Томск</w:t>
      </w:r>
      <w:proofErr w:type="spellEnd"/>
    </w:p>
    <w:p w14:paraId="6DB4EE46" w14:textId="77777777" w:rsidR="00034B99" w:rsidRPr="004B61AE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125E9F7" w14:textId="77777777" w:rsidR="00034B99" w:rsidRPr="004B61AE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8D905B" w14:textId="77777777" w:rsidR="00034B99" w:rsidRPr="004B61AE" w:rsidRDefault="00034B99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ЫЙ БЮЛЛЕТЕНЬ</w:t>
      </w:r>
    </w:p>
    <w:p w14:paraId="6FE7D4EA" w14:textId="77777777" w:rsidR="00034B99" w:rsidRPr="004B61AE" w:rsidRDefault="00034B99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DFF764" w14:textId="77777777" w:rsidR="00034B99" w:rsidRPr="004B61AE" w:rsidRDefault="00034B99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4B61AE">
        <w:rPr>
          <w:rFonts w:ascii="Times New Roman" w:hAnsi="Times New Roman" w:cs="Times New Roman"/>
          <w:b/>
          <w:color w:val="000000"/>
          <w:sz w:val="32"/>
          <w:szCs w:val="28"/>
        </w:rPr>
        <w:t>Организаторы</w:t>
      </w:r>
    </w:p>
    <w:p w14:paraId="4A227DD6" w14:textId="77777777" w:rsidR="00034B99" w:rsidRPr="004B61AE" w:rsidRDefault="00A5262C" w:rsidP="00034B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>Управление физической культуры и спорта Администрации Города Томска</w:t>
      </w:r>
    </w:p>
    <w:p w14:paraId="284251A9" w14:textId="77777777" w:rsidR="00034B99" w:rsidRPr="004B61AE" w:rsidRDefault="00034B99" w:rsidP="00034B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>РОО «Томская федерация спортивного туризма»</w:t>
      </w:r>
    </w:p>
    <w:p w14:paraId="13438ED9" w14:textId="77777777" w:rsidR="00034B99" w:rsidRPr="004B61AE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CBD521" w14:textId="77777777" w:rsidR="00215A91" w:rsidRPr="004B61AE" w:rsidRDefault="00215A91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BC129B" w14:textId="77777777" w:rsidR="00034B99" w:rsidRPr="003C1110" w:rsidRDefault="00034B99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3C1110">
        <w:rPr>
          <w:rFonts w:ascii="Times New Roman" w:hAnsi="Times New Roman" w:cs="Times New Roman"/>
          <w:b/>
          <w:color w:val="000000"/>
          <w:sz w:val="32"/>
          <w:szCs w:val="28"/>
        </w:rPr>
        <w:t>Общая информация</w:t>
      </w:r>
    </w:p>
    <w:p w14:paraId="01227FF5" w14:textId="1E236223" w:rsidR="00034B99" w:rsidRPr="003C1110" w:rsidRDefault="003C1110" w:rsidP="0022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ревнования</w:t>
      </w:r>
      <w:r w:rsidR="00034B99" w:rsidRPr="003C1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5262C" w:rsidRPr="003C1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а Томска по</w:t>
      </w:r>
      <w:r w:rsidRPr="003C1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ортивному туризму (дистанция-комбинированная</w:t>
      </w:r>
      <w:r w:rsidR="00A5262C" w:rsidRPr="003C1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(далее – </w:t>
      </w:r>
      <w:r w:rsidRPr="003C1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ревнования</w:t>
      </w:r>
      <w:r w:rsidR="00A5262C" w:rsidRPr="003C1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="00034B99" w:rsidRPr="003C1110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согласно Положению об официальных спортивных соревнованиях </w:t>
      </w:r>
      <w:r w:rsidR="00DF1725" w:rsidRPr="003C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Томск» по спортивному туризму</w:t>
      </w:r>
      <w:r w:rsidR="00034B99" w:rsidRPr="003C1110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7D7FA8" w:rsidRPr="003C1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113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034B99" w:rsidRPr="003C1110">
        <w:rPr>
          <w:rFonts w:ascii="Times New Roman" w:hAnsi="Times New Roman" w:cs="Times New Roman"/>
          <w:color w:val="000000"/>
          <w:sz w:val="28"/>
          <w:szCs w:val="28"/>
        </w:rPr>
        <w:t xml:space="preserve"> год, утвержденному </w:t>
      </w:r>
      <w:r w:rsidR="00DF1725" w:rsidRPr="003C1110">
        <w:rPr>
          <w:rFonts w:ascii="Times New Roman" w:hAnsi="Times New Roman" w:cs="Times New Roman"/>
          <w:color w:val="000000"/>
          <w:sz w:val="28"/>
          <w:szCs w:val="28"/>
        </w:rPr>
        <w:t>начальником Управления физической культуры и спорта администрации Города Томска</w:t>
      </w:r>
      <w:r w:rsidR="00034B99" w:rsidRPr="003C111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F1725" w:rsidRPr="003C1110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</w:t>
      </w:r>
      <w:r w:rsidR="00034B99" w:rsidRPr="003C1110">
        <w:rPr>
          <w:rFonts w:ascii="Times New Roman" w:hAnsi="Times New Roman" w:cs="Times New Roman"/>
          <w:color w:val="000000"/>
          <w:sz w:val="28"/>
          <w:szCs w:val="28"/>
        </w:rPr>
        <w:t>Региональной</w:t>
      </w:r>
      <w:r w:rsidR="007D7FA8" w:rsidRPr="003C1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B99" w:rsidRPr="003C1110">
        <w:rPr>
          <w:rFonts w:ascii="Times New Roman" w:hAnsi="Times New Roman" w:cs="Times New Roman"/>
          <w:color w:val="000000"/>
          <w:sz w:val="28"/>
          <w:szCs w:val="28"/>
        </w:rPr>
        <w:t>общественной организацией «Томская федерация спортивного туризма».</w:t>
      </w:r>
    </w:p>
    <w:p w14:paraId="23937D99" w14:textId="77777777" w:rsidR="00034B99" w:rsidRPr="003C1110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6C4614C5" w14:textId="77777777" w:rsidR="00034B99" w:rsidRPr="003C1110" w:rsidRDefault="00034B99" w:rsidP="0022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110">
        <w:rPr>
          <w:rFonts w:ascii="Times New Roman" w:hAnsi="Times New Roman" w:cs="Times New Roman"/>
          <w:color w:val="000000"/>
          <w:sz w:val="28"/>
          <w:szCs w:val="28"/>
        </w:rPr>
        <w:t>Спортивные соревнования проводятся в соответствии:</w:t>
      </w:r>
    </w:p>
    <w:p w14:paraId="5797CC21" w14:textId="77777777" w:rsidR="00034B99" w:rsidRPr="003C1110" w:rsidRDefault="00034B99" w:rsidP="0022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110">
        <w:rPr>
          <w:rFonts w:ascii="Times New Roman" w:hAnsi="Times New Roman" w:cs="Times New Roman"/>
          <w:color w:val="000000"/>
          <w:sz w:val="28"/>
          <w:szCs w:val="28"/>
        </w:rPr>
        <w:t>- с Правилами вида спорта «спортивный туризм», утвержденными приказом</w:t>
      </w:r>
      <w:r w:rsidR="007D7FA8" w:rsidRPr="003C1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10">
        <w:rPr>
          <w:rFonts w:ascii="Times New Roman" w:hAnsi="Times New Roman" w:cs="Times New Roman"/>
          <w:color w:val="000000"/>
          <w:sz w:val="28"/>
          <w:szCs w:val="28"/>
        </w:rPr>
        <w:t>Министерства спорта России от 22 июля 2013 года № 571;</w:t>
      </w:r>
    </w:p>
    <w:p w14:paraId="757EE846" w14:textId="77777777" w:rsidR="00034B99" w:rsidRPr="003C1110" w:rsidRDefault="00034B99" w:rsidP="0022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110">
        <w:rPr>
          <w:rFonts w:ascii="Times New Roman" w:hAnsi="Times New Roman" w:cs="Times New Roman"/>
          <w:color w:val="000000"/>
          <w:sz w:val="28"/>
          <w:szCs w:val="28"/>
        </w:rPr>
        <w:t>- с Правилами организации и проведения туристских соревнований учащихся</w:t>
      </w:r>
      <w:r w:rsidR="007D7FA8" w:rsidRPr="003C1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1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утвержденными Министерством образования Российской</w:t>
      </w:r>
      <w:r w:rsidR="007D7FA8" w:rsidRPr="003C1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10">
        <w:rPr>
          <w:rFonts w:ascii="Times New Roman" w:hAnsi="Times New Roman" w:cs="Times New Roman"/>
          <w:color w:val="000000"/>
          <w:sz w:val="28"/>
          <w:szCs w:val="28"/>
        </w:rPr>
        <w:t>Федерации и государственным комитетом Российской Федерации по физической</w:t>
      </w:r>
      <w:r w:rsidR="007D7FA8" w:rsidRPr="003C1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10">
        <w:rPr>
          <w:rFonts w:ascii="Times New Roman" w:hAnsi="Times New Roman" w:cs="Times New Roman"/>
          <w:color w:val="000000"/>
          <w:sz w:val="28"/>
          <w:szCs w:val="28"/>
        </w:rPr>
        <w:t>культуре и туризму в 1995 году.</w:t>
      </w:r>
    </w:p>
    <w:p w14:paraId="20A1C0EA" w14:textId="77777777" w:rsidR="003C1110" w:rsidRPr="003C1110" w:rsidRDefault="00215A91" w:rsidP="003C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C11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C1110" w:rsidRPr="003C11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C1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110" w:rsidRPr="003C1110">
        <w:rPr>
          <w:rFonts w:ascii="Times New Roman" w:hAnsi="Times New Roman" w:cs="Times New Roman"/>
          <w:color w:val="000000"/>
          <w:sz w:val="28"/>
          <w:szCs w:val="28"/>
        </w:rPr>
        <w:t>Регламентом соревнований по дисциплине «дистанция-комбинированная», утвержденным Федерацией спортивного туризма России (Туристско-спортивного Союза России) 10.12.2011г. (далее - Регламент).</w:t>
      </w:r>
    </w:p>
    <w:p w14:paraId="787291AB" w14:textId="77777777" w:rsidR="003C1110" w:rsidRPr="003C1110" w:rsidRDefault="003C1110" w:rsidP="0022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5E4B43F5" w14:textId="77777777" w:rsidR="007D7FA8" w:rsidRPr="003C1110" w:rsidRDefault="007D7FA8" w:rsidP="007D7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7AEB25" w14:textId="77777777" w:rsidR="007D7FA8" w:rsidRPr="003C1110" w:rsidRDefault="007D7FA8" w:rsidP="007D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3C1110">
        <w:rPr>
          <w:rFonts w:ascii="Times New Roman" w:hAnsi="Times New Roman" w:cs="Times New Roman"/>
          <w:b/>
          <w:bCs/>
          <w:color w:val="000000"/>
          <w:sz w:val="32"/>
          <w:szCs w:val="28"/>
        </w:rPr>
        <w:t>Время и место проведения</w:t>
      </w:r>
      <w:r w:rsidR="00A5262C" w:rsidRPr="003C1110">
        <w:rPr>
          <w:rFonts w:ascii="Times New Roman" w:hAnsi="Times New Roman" w:cs="Times New Roman"/>
          <w:b/>
          <w:bCs/>
          <w:color w:val="000000"/>
          <w:sz w:val="32"/>
          <w:szCs w:val="28"/>
        </w:rPr>
        <w:t>. Район соревнований.</w:t>
      </w:r>
    </w:p>
    <w:p w14:paraId="6E9B9573" w14:textId="7DE5964C" w:rsidR="00A5262C" w:rsidRPr="003C1110" w:rsidRDefault="00AD3113" w:rsidP="003C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3-4 апреля 2021</w:t>
      </w:r>
      <w:r w:rsidR="003C1110" w:rsidRPr="003C1110">
        <w:rPr>
          <w:rFonts w:ascii="Times New Roman" w:hAnsi="Times New Roman" w:cs="Times New Roman"/>
          <w:color w:val="000000"/>
          <w:sz w:val="28"/>
          <w:szCs w:val="28"/>
        </w:rPr>
        <w:t xml:space="preserve"> года в окрестностях города Томска, место старта будет оглашено </w:t>
      </w:r>
      <w:r w:rsidR="00F7155C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3C1110" w:rsidRPr="003C11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1C140A8" w14:textId="77777777" w:rsidR="00215A91" w:rsidRPr="003C1110" w:rsidRDefault="00215A91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DA4BD1" w14:textId="77777777" w:rsidR="00034B99" w:rsidRPr="003C1110" w:rsidRDefault="007D7FA8" w:rsidP="00A52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3C1110">
        <w:rPr>
          <w:rFonts w:ascii="Times New Roman" w:hAnsi="Times New Roman" w:cs="Times New Roman"/>
          <w:b/>
          <w:bCs/>
          <w:color w:val="000000"/>
          <w:sz w:val="32"/>
          <w:szCs w:val="28"/>
        </w:rPr>
        <w:t>Программа соревнований</w:t>
      </w:r>
    </w:p>
    <w:p w14:paraId="4A9B6226" w14:textId="77777777" w:rsidR="00215A91" w:rsidRPr="003C1110" w:rsidRDefault="00215A91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461121BF" w14:textId="57A52DA1" w:rsidR="00034B99" w:rsidRPr="003C1110" w:rsidRDefault="00066CA2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3C1110" w:rsidRPr="003C1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реля</w:t>
      </w:r>
      <w:r w:rsidR="004B61AE" w:rsidRPr="003C1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34B99" w:rsidRPr="003C1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A5262C" w:rsidRPr="003C1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ббот</w:t>
      </w:r>
      <w:r w:rsidR="009F20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5A91" w:rsidRPr="003C1110" w14:paraId="316A9548" w14:textId="77777777" w:rsidTr="00215A91">
        <w:tc>
          <w:tcPr>
            <w:tcW w:w="5228" w:type="dxa"/>
          </w:tcPr>
          <w:p w14:paraId="1A488357" w14:textId="77777777" w:rsidR="00215A91" w:rsidRPr="003C1110" w:rsidRDefault="00215A91" w:rsidP="0003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ремония открытия соревнований</w:t>
            </w:r>
          </w:p>
        </w:tc>
        <w:tc>
          <w:tcPr>
            <w:tcW w:w="5228" w:type="dxa"/>
          </w:tcPr>
          <w:p w14:paraId="6AE36A1C" w14:textId="4F0F3ADF" w:rsidR="00215A91" w:rsidRPr="003C1110" w:rsidRDefault="003C1110" w:rsidP="00431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431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3C11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00</w:t>
            </w:r>
          </w:p>
        </w:tc>
      </w:tr>
      <w:tr w:rsidR="00215A91" w:rsidRPr="003C1110" w14:paraId="7C97BD53" w14:textId="77777777" w:rsidTr="00215A91">
        <w:tc>
          <w:tcPr>
            <w:tcW w:w="5228" w:type="dxa"/>
          </w:tcPr>
          <w:p w14:paraId="60EDAE37" w14:textId="71F5233E" w:rsidR="00215A91" w:rsidRPr="003C1110" w:rsidRDefault="00215A91" w:rsidP="003C1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евнования в дисциплине «дистанция – </w:t>
            </w:r>
            <w:r w:rsidR="003C1110"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ая</w:t>
            </w:r>
            <w:r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</w:t>
            </w:r>
            <w:r w:rsidR="00066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5262C"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 дистанции)</w:t>
            </w:r>
          </w:p>
        </w:tc>
        <w:tc>
          <w:tcPr>
            <w:tcW w:w="5228" w:type="dxa"/>
          </w:tcPr>
          <w:p w14:paraId="194163A0" w14:textId="60B89D87" w:rsidR="00215A91" w:rsidRPr="003C1110" w:rsidRDefault="004316E1" w:rsidP="00AF4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</w:t>
            </w:r>
            <w:r w:rsidR="003C1110" w:rsidRPr="003C11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00 – 24:00</w:t>
            </w:r>
          </w:p>
        </w:tc>
      </w:tr>
    </w:tbl>
    <w:p w14:paraId="64470EF0" w14:textId="6240F908" w:rsidR="00A5262C" w:rsidRPr="003C1110" w:rsidRDefault="00066CA2" w:rsidP="00A5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апреля</w:t>
      </w:r>
      <w:r w:rsidR="00A5262C" w:rsidRPr="003C1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воскресень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5262C" w:rsidRPr="003C1110" w14:paraId="36F14632" w14:textId="77777777" w:rsidTr="003B5B0B">
        <w:tc>
          <w:tcPr>
            <w:tcW w:w="5228" w:type="dxa"/>
          </w:tcPr>
          <w:p w14:paraId="1514FBB6" w14:textId="00751215" w:rsidR="00A5262C" w:rsidRPr="003C1110" w:rsidRDefault="003C1110" w:rsidP="00796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евнования в дисциплине </w:t>
            </w:r>
            <w:r w:rsidR="00066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истанция – комбинированная» (3</w:t>
            </w:r>
            <w:r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 дистанции)</w:t>
            </w:r>
          </w:p>
        </w:tc>
        <w:tc>
          <w:tcPr>
            <w:tcW w:w="5228" w:type="dxa"/>
          </w:tcPr>
          <w:p w14:paraId="61092585" w14:textId="2918EE17" w:rsidR="00A5262C" w:rsidRPr="009F2051" w:rsidRDefault="001142D1" w:rsidP="0011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20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r w:rsidR="003C1110" w:rsidRPr="009F20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00 – 1</w:t>
            </w:r>
            <w:r w:rsidRPr="009F20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3C1110" w:rsidRPr="009F20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00</w:t>
            </w:r>
          </w:p>
        </w:tc>
      </w:tr>
      <w:tr w:rsidR="00A5262C" w:rsidRPr="003C1110" w14:paraId="17611CAA" w14:textId="77777777" w:rsidTr="003B5B0B">
        <w:tc>
          <w:tcPr>
            <w:tcW w:w="5228" w:type="dxa"/>
          </w:tcPr>
          <w:p w14:paraId="611EAEB3" w14:textId="77777777" w:rsidR="00A5262C" w:rsidRPr="003C1110" w:rsidRDefault="00A5262C" w:rsidP="00A52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ремония закрытия соревнований</w:t>
            </w:r>
          </w:p>
        </w:tc>
        <w:tc>
          <w:tcPr>
            <w:tcW w:w="5228" w:type="dxa"/>
          </w:tcPr>
          <w:p w14:paraId="7120EE41" w14:textId="7DC14A4B" w:rsidR="00A5262C" w:rsidRPr="009F2051" w:rsidRDefault="00A5262C" w:rsidP="0011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20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1142D1" w:rsidRPr="009F20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3C1110" w:rsidRPr="009F20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9F20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</w:tr>
      <w:tr w:rsidR="00A5262C" w:rsidRPr="003C1110" w14:paraId="1E418BD0" w14:textId="77777777" w:rsidTr="003B5B0B">
        <w:tc>
          <w:tcPr>
            <w:tcW w:w="5228" w:type="dxa"/>
          </w:tcPr>
          <w:p w14:paraId="039572B7" w14:textId="77777777" w:rsidR="00A5262C" w:rsidRPr="003C1110" w:rsidRDefault="00A5262C" w:rsidP="003B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ъезд участников</w:t>
            </w:r>
          </w:p>
        </w:tc>
        <w:tc>
          <w:tcPr>
            <w:tcW w:w="5228" w:type="dxa"/>
          </w:tcPr>
          <w:p w14:paraId="175E7880" w14:textId="77777777" w:rsidR="00A5262C" w:rsidRPr="003C1110" w:rsidRDefault="00A5262C" w:rsidP="003B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39D5EB6" w14:textId="77777777" w:rsidR="00215A91" w:rsidRPr="003C1110" w:rsidRDefault="00215A91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57475624" w14:textId="77777777" w:rsidR="00215A91" w:rsidRPr="003C1110" w:rsidRDefault="00215A91" w:rsidP="007D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  <w:highlight w:val="yellow"/>
        </w:rPr>
      </w:pPr>
    </w:p>
    <w:p w14:paraId="66C07DBD" w14:textId="77777777" w:rsidR="007D7FA8" w:rsidRPr="003C1110" w:rsidRDefault="000A42DA" w:rsidP="007D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>Требования к у</w:t>
      </w:r>
      <w:r w:rsidR="00565C24">
        <w:rPr>
          <w:rFonts w:ascii="Times New Roman" w:hAnsi="Times New Roman" w:cs="Times New Roman"/>
          <w:b/>
          <w:bCs/>
          <w:color w:val="000000"/>
          <w:sz w:val="32"/>
          <w:szCs w:val="28"/>
        </w:rPr>
        <w:t>частникам</w:t>
      </w:r>
      <w:r w:rsidR="007D7FA8" w:rsidRPr="003C1110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соревнований</w:t>
      </w:r>
    </w:p>
    <w:p w14:paraId="01A4B3A0" w14:textId="77777777" w:rsidR="007D7FA8" w:rsidRPr="003C1110" w:rsidRDefault="007D7FA8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2592"/>
        <w:gridCol w:w="2599"/>
        <w:gridCol w:w="2589"/>
      </w:tblGrid>
      <w:tr w:rsidR="007D7FA8" w:rsidRPr="003C1110" w14:paraId="2721F3C5" w14:textId="77777777" w:rsidTr="00BB0A9D">
        <w:tc>
          <w:tcPr>
            <w:tcW w:w="2676" w:type="dxa"/>
          </w:tcPr>
          <w:p w14:paraId="268BAD2F" w14:textId="77777777" w:rsidR="007D7FA8" w:rsidRPr="003C1110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</w:t>
            </w:r>
          </w:p>
          <w:p w14:paraId="577FB66C" w14:textId="77777777" w:rsidR="007D7FA8" w:rsidRPr="003C1110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592" w:type="dxa"/>
          </w:tcPr>
          <w:p w14:paraId="5986241D" w14:textId="77777777" w:rsidR="007D7FA8" w:rsidRPr="003C1110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  <w:p w14:paraId="0A244AA6" w14:textId="77777777" w:rsidR="007D7FA8" w:rsidRPr="003C1110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смена</w:t>
            </w:r>
          </w:p>
          <w:p w14:paraId="2D507B2D" w14:textId="77777777" w:rsidR="007D7FA8" w:rsidRPr="003C1110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9" w:type="dxa"/>
          </w:tcPr>
          <w:p w14:paraId="03924205" w14:textId="77777777" w:rsidR="007D7FA8" w:rsidRPr="003C1110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квалификация</w:t>
            </w:r>
          </w:p>
          <w:p w14:paraId="1CFB7709" w14:textId="77777777" w:rsidR="007D7FA8" w:rsidRPr="003C1110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ниже)</w:t>
            </w:r>
          </w:p>
        </w:tc>
        <w:tc>
          <w:tcPr>
            <w:tcW w:w="2589" w:type="dxa"/>
          </w:tcPr>
          <w:p w14:paraId="7612571A" w14:textId="77777777" w:rsidR="007D7FA8" w:rsidRPr="003C1110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38A4818C" w14:textId="77777777" w:rsidR="007D7FA8" w:rsidRPr="003C1110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й</w:t>
            </w:r>
          </w:p>
          <w:p w14:paraId="1A0AB081" w14:textId="77777777" w:rsidR="007D7FA8" w:rsidRPr="003C1110" w:rsidRDefault="007D7FA8" w:rsidP="007D7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A9D" w:rsidRPr="003C1110" w14:paraId="2BF2D042" w14:textId="77777777" w:rsidTr="00BB0A9D">
        <w:tc>
          <w:tcPr>
            <w:tcW w:w="2676" w:type="dxa"/>
          </w:tcPr>
          <w:p w14:paraId="5C919B2A" w14:textId="77777777" w:rsidR="00BB0A9D" w:rsidRPr="003C1110" w:rsidRDefault="00BB0A9D" w:rsidP="00BB0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жчины/женщины</w:t>
            </w:r>
          </w:p>
        </w:tc>
        <w:tc>
          <w:tcPr>
            <w:tcW w:w="2592" w:type="dxa"/>
          </w:tcPr>
          <w:p w14:paraId="58FA88DA" w14:textId="5BE40EF7" w:rsidR="00BB0A9D" w:rsidRPr="003C1110" w:rsidRDefault="00CD04D0" w:rsidP="004B6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  <w:r w:rsidR="004C0E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BB0A9D" w:rsidRPr="003C11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р. и старше</w:t>
            </w:r>
          </w:p>
        </w:tc>
        <w:tc>
          <w:tcPr>
            <w:tcW w:w="2599" w:type="dxa"/>
          </w:tcPr>
          <w:p w14:paraId="1E60F0EF" w14:textId="77777777" w:rsidR="00BB0A9D" w:rsidRPr="003C1110" w:rsidRDefault="00BB0A9D" w:rsidP="00BB0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11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/р</w:t>
            </w:r>
          </w:p>
        </w:tc>
        <w:tc>
          <w:tcPr>
            <w:tcW w:w="2589" w:type="dxa"/>
          </w:tcPr>
          <w:p w14:paraId="0807BD38" w14:textId="03060EA1" w:rsidR="00BB0A9D" w:rsidRPr="003C1110" w:rsidRDefault="004C0EEA" w:rsidP="00BB0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1D2C2F52" w14:textId="77777777" w:rsidR="007D7FA8" w:rsidRPr="003C1110" w:rsidRDefault="007D7FA8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4320313C" w14:textId="1A6BF129" w:rsidR="000A42DA" w:rsidRPr="000A42DA" w:rsidRDefault="000A42DA" w:rsidP="000A42DA">
      <w:pPr>
        <w:tabs>
          <w:tab w:val="left" w:pos="4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A42DA">
        <w:rPr>
          <w:rFonts w:ascii="Times New Roman" w:hAnsi="Times New Roman" w:cs="Times New Roman"/>
          <w:bCs/>
          <w:sz w:val="28"/>
          <w:szCs w:val="28"/>
        </w:rPr>
        <w:t>Команда на дистанции II</w:t>
      </w:r>
      <w:r w:rsidR="004C0EE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0A42DA">
        <w:rPr>
          <w:rFonts w:ascii="Times New Roman" w:hAnsi="Times New Roman" w:cs="Times New Roman"/>
          <w:bCs/>
          <w:sz w:val="28"/>
          <w:szCs w:val="28"/>
        </w:rPr>
        <w:t xml:space="preserve"> класса состоит из 4 человек смешанного состава. Состав команды - 4 участника, 1 запасной, 1 представитель команды. Количество команд от коллектива не ограничено. Команде разрешается замена участников запасными только в случае их травмы или заболевания, по предварит</w:t>
      </w:r>
      <w:r w:rsidR="00565C24">
        <w:rPr>
          <w:rFonts w:ascii="Times New Roman" w:hAnsi="Times New Roman" w:cs="Times New Roman"/>
          <w:bCs/>
          <w:sz w:val="28"/>
          <w:szCs w:val="28"/>
        </w:rPr>
        <w:t xml:space="preserve">ельному согласованию, с Главным </w:t>
      </w:r>
      <w:r w:rsidRPr="000A42DA">
        <w:rPr>
          <w:rFonts w:ascii="Times New Roman" w:hAnsi="Times New Roman" w:cs="Times New Roman"/>
          <w:bCs/>
          <w:sz w:val="28"/>
          <w:szCs w:val="28"/>
        </w:rPr>
        <w:t>судьей соревнований.</w:t>
      </w:r>
    </w:p>
    <w:p w14:paraId="450D9979" w14:textId="77777777" w:rsidR="00412D6A" w:rsidRPr="003C1110" w:rsidRDefault="00412D6A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35C58628" w14:textId="77777777" w:rsidR="00467DB8" w:rsidRPr="00E91FF7" w:rsidRDefault="00F83825" w:rsidP="00E91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E91FF7">
        <w:rPr>
          <w:rFonts w:ascii="Times New Roman" w:hAnsi="Times New Roman" w:cs="Times New Roman"/>
          <w:b/>
          <w:color w:val="000000"/>
          <w:sz w:val="32"/>
          <w:szCs w:val="28"/>
        </w:rPr>
        <w:t>Условия определения результатов</w:t>
      </w:r>
    </w:p>
    <w:p w14:paraId="75B88624" w14:textId="77777777" w:rsidR="00A8107B" w:rsidRPr="00A8107B" w:rsidRDefault="00A8107B" w:rsidP="00417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07B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соревнований результатом прохождения дистанции является сумма результатов (в баллах), показанных группой на этапах (блоках этапов). </w:t>
      </w:r>
    </w:p>
    <w:p w14:paraId="42FF1C92" w14:textId="77777777" w:rsidR="00A8107B" w:rsidRDefault="00A8107B" w:rsidP="00A8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07B">
        <w:rPr>
          <w:rFonts w:ascii="Times New Roman" w:hAnsi="Times New Roman" w:cs="Times New Roman"/>
          <w:color w:val="000000"/>
          <w:sz w:val="28"/>
          <w:szCs w:val="28"/>
        </w:rPr>
        <w:t>Результат группы на этапе (блоке этапов) является сумма штрафных и бонусных баллов, полученных за время прохождения этапа (блока этапов).</w:t>
      </w:r>
    </w:p>
    <w:p w14:paraId="4FF7F2DE" w14:textId="77777777" w:rsidR="000242E4" w:rsidRPr="002641C4" w:rsidRDefault="00E91FF7" w:rsidP="0022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C24">
        <w:rPr>
          <w:rFonts w:ascii="Times New Roman" w:hAnsi="Times New Roman" w:cs="Times New Roman"/>
          <w:color w:val="000000"/>
          <w:sz w:val="28"/>
          <w:szCs w:val="28"/>
        </w:rPr>
        <w:t>При равенстве всех показателей им присуждается одинаковое место, в итоговом протоколе они записываются в том порядке, в каком стартовали. После участников, показавших одинаковый результат, остается столько не занятых мест, сколько участников имеют одинаковый результат, минус единица.</w:t>
      </w:r>
    </w:p>
    <w:p w14:paraId="762D02B7" w14:textId="77777777" w:rsidR="00F83825" w:rsidRPr="003C1110" w:rsidRDefault="00F83825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 w:rsidRPr="003C1110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 xml:space="preserve"> </w:t>
      </w:r>
    </w:p>
    <w:p w14:paraId="37CE1F0A" w14:textId="77777777" w:rsidR="00034B99" w:rsidRPr="002641C4" w:rsidRDefault="00F83825" w:rsidP="00F8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2641C4">
        <w:rPr>
          <w:rFonts w:ascii="Times New Roman" w:hAnsi="Times New Roman" w:cs="Times New Roman"/>
          <w:b/>
          <w:bCs/>
          <w:color w:val="000000"/>
          <w:sz w:val="32"/>
          <w:szCs w:val="28"/>
        </w:rPr>
        <w:t>Финансирование</w:t>
      </w:r>
    </w:p>
    <w:p w14:paraId="7989A682" w14:textId="53B75130" w:rsidR="00034B99" w:rsidRPr="009F2051" w:rsidRDefault="009F2051" w:rsidP="009F2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051">
        <w:rPr>
          <w:rFonts w:ascii="Times New Roman" w:hAnsi="Times New Roman" w:cs="Times New Roman"/>
          <w:color w:val="000000"/>
          <w:sz w:val="28"/>
          <w:szCs w:val="28"/>
        </w:rPr>
        <w:t>Стартовый</w:t>
      </w:r>
      <w:r w:rsidR="00034B99" w:rsidRPr="009F2051">
        <w:rPr>
          <w:rFonts w:ascii="Times New Roman" w:hAnsi="Times New Roman" w:cs="Times New Roman"/>
          <w:color w:val="000000"/>
          <w:sz w:val="28"/>
          <w:szCs w:val="28"/>
        </w:rPr>
        <w:t xml:space="preserve"> взнос за участие в соревнованиях составляет </w:t>
      </w:r>
      <w:r w:rsidR="004C0EE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743D3" w:rsidRPr="009F205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B0A9D" w:rsidRPr="009F205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83825" w:rsidRPr="009F2051">
        <w:rPr>
          <w:rFonts w:ascii="Times New Roman" w:hAnsi="Times New Roman" w:cs="Times New Roman"/>
          <w:color w:val="000000"/>
          <w:sz w:val="28"/>
          <w:szCs w:val="28"/>
        </w:rPr>
        <w:t xml:space="preserve"> рублей с </w:t>
      </w:r>
      <w:r w:rsidR="00BB0A9D" w:rsidRPr="009F2051">
        <w:rPr>
          <w:rFonts w:ascii="Times New Roman" w:hAnsi="Times New Roman" w:cs="Times New Roman"/>
          <w:color w:val="000000"/>
          <w:sz w:val="28"/>
          <w:szCs w:val="28"/>
        </w:rPr>
        <w:t>одного участник</w:t>
      </w:r>
      <w:r w:rsidRPr="009F2051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14:paraId="30C5CE4D" w14:textId="633B0195" w:rsidR="00F83825" w:rsidRPr="009F2051" w:rsidRDefault="005E3301" w:rsidP="009F2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лата стартового</w:t>
      </w:r>
      <w:r w:rsidR="00034B99" w:rsidRPr="009F2051">
        <w:rPr>
          <w:rFonts w:ascii="Times New Roman" w:hAnsi="Times New Roman" w:cs="Times New Roman"/>
          <w:color w:val="000000"/>
          <w:sz w:val="28"/>
          <w:szCs w:val="28"/>
        </w:rPr>
        <w:t xml:space="preserve"> взноса производится </w:t>
      </w:r>
      <w:r w:rsidR="00F83825" w:rsidRPr="009F2051">
        <w:rPr>
          <w:rFonts w:ascii="Times New Roman" w:hAnsi="Times New Roman" w:cs="Times New Roman"/>
          <w:color w:val="000000"/>
          <w:sz w:val="28"/>
          <w:szCs w:val="28"/>
        </w:rPr>
        <w:t xml:space="preserve">при прохождении </w:t>
      </w:r>
      <w:r w:rsidR="00221F7D" w:rsidRPr="009F2051">
        <w:rPr>
          <w:rFonts w:ascii="Times New Roman" w:hAnsi="Times New Roman" w:cs="Times New Roman"/>
          <w:color w:val="000000"/>
          <w:sz w:val="28"/>
          <w:szCs w:val="28"/>
        </w:rPr>
        <w:t xml:space="preserve">мандатной </w:t>
      </w:r>
      <w:r w:rsidR="00F83825" w:rsidRPr="009F2051">
        <w:rPr>
          <w:rFonts w:ascii="Times New Roman" w:hAnsi="Times New Roman" w:cs="Times New Roman"/>
          <w:color w:val="000000"/>
          <w:sz w:val="28"/>
          <w:szCs w:val="28"/>
        </w:rPr>
        <w:t>комиссии.</w:t>
      </w:r>
    </w:p>
    <w:p w14:paraId="2F882A3A" w14:textId="1C18B98B" w:rsidR="00F83825" w:rsidRPr="002641C4" w:rsidRDefault="00141E5F" w:rsidP="009F2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051">
        <w:rPr>
          <w:rFonts w:ascii="Times New Roman" w:hAnsi="Times New Roman" w:cs="Times New Roman"/>
          <w:color w:val="000000"/>
          <w:sz w:val="28"/>
          <w:szCs w:val="28"/>
        </w:rPr>
        <w:t>В случае отказа команды</w:t>
      </w:r>
      <w:r w:rsidR="00F83825" w:rsidRPr="009F2051">
        <w:rPr>
          <w:rFonts w:ascii="Times New Roman" w:hAnsi="Times New Roman" w:cs="Times New Roman"/>
          <w:color w:val="000000"/>
          <w:sz w:val="28"/>
          <w:szCs w:val="28"/>
        </w:rPr>
        <w:t xml:space="preserve"> от выступления на дистанции</w:t>
      </w:r>
      <w:r w:rsidR="00221F7D" w:rsidRPr="009F2051">
        <w:rPr>
          <w:rFonts w:ascii="Times New Roman" w:hAnsi="Times New Roman" w:cs="Times New Roman"/>
          <w:color w:val="000000"/>
          <w:sz w:val="28"/>
          <w:szCs w:val="28"/>
        </w:rPr>
        <w:t>, снятии команды</w:t>
      </w:r>
      <w:r w:rsidR="005E3301">
        <w:rPr>
          <w:rFonts w:ascii="Times New Roman" w:hAnsi="Times New Roman" w:cs="Times New Roman"/>
          <w:color w:val="000000"/>
          <w:sz w:val="28"/>
          <w:szCs w:val="28"/>
        </w:rPr>
        <w:t>, стартовый</w:t>
      </w:r>
      <w:r w:rsidR="00F83825" w:rsidRPr="009F2051">
        <w:rPr>
          <w:rFonts w:ascii="Times New Roman" w:hAnsi="Times New Roman" w:cs="Times New Roman"/>
          <w:color w:val="000000"/>
          <w:sz w:val="28"/>
          <w:szCs w:val="28"/>
        </w:rPr>
        <w:t xml:space="preserve"> взнос</w:t>
      </w:r>
      <w:r w:rsidR="002641C4" w:rsidRPr="009F2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3825" w:rsidRPr="009F2051">
        <w:rPr>
          <w:rFonts w:ascii="Times New Roman" w:hAnsi="Times New Roman" w:cs="Times New Roman"/>
          <w:color w:val="000000"/>
          <w:sz w:val="28"/>
          <w:szCs w:val="28"/>
        </w:rPr>
        <w:t>не возвращается.</w:t>
      </w:r>
    </w:p>
    <w:p w14:paraId="15C8CD23" w14:textId="77777777" w:rsidR="00034B99" w:rsidRPr="003C1110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537277ED" w14:textId="77777777" w:rsidR="00034B99" w:rsidRPr="00F15B1C" w:rsidRDefault="00F83825" w:rsidP="00F8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F15B1C">
        <w:rPr>
          <w:rFonts w:ascii="Times New Roman" w:hAnsi="Times New Roman" w:cs="Times New Roman"/>
          <w:b/>
          <w:color w:val="000000"/>
          <w:sz w:val="32"/>
          <w:szCs w:val="28"/>
        </w:rPr>
        <w:t>Заявки на участие</w:t>
      </w:r>
    </w:p>
    <w:p w14:paraId="7D1F34C1" w14:textId="081A3D48" w:rsidR="002641C4" w:rsidRPr="002641C4" w:rsidRDefault="002641C4" w:rsidP="00DF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1C4">
        <w:rPr>
          <w:rFonts w:ascii="Times New Roman" w:hAnsi="Times New Roman" w:cs="Times New Roman"/>
          <w:color w:val="000000"/>
          <w:sz w:val="28"/>
          <w:szCs w:val="28"/>
        </w:rPr>
        <w:t>Официальные заявки</w:t>
      </w:r>
      <w:r w:rsidR="00C61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6A2" w:rsidRPr="00C616A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616A2">
        <w:rPr>
          <w:rFonts w:ascii="Times New Roman" w:hAnsi="Times New Roman" w:cs="Times New Roman"/>
          <w:color w:val="000000"/>
          <w:sz w:val="28"/>
          <w:szCs w:val="28"/>
        </w:rPr>
        <w:t>Приложение №2)</w:t>
      </w:r>
      <w:r w:rsidRPr="002641C4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Соревнова</w:t>
      </w:r>
      <w:r w:rsidR="00DF0638">
        <w:rPr>
          <w:rFonts w:ascii="Times New Roman" w:hAnsi="Times New Roman" w:cs="Times New Roman"/>
          <w:color w:val="000000"/>
          <w:sz w:val="28"/>
          <w:szCs w:val="28"/>
        </w:rPr>
        <w:t xml:space="preserve">ниях, подписанные руководителем </w:t>
      </w:r>
      <w:r w:rsidRPr="002641C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медицинским работником представляются в </w:t>
      </w:r>
      <w:r w:rsidR="004316E1">
        <w:rPr>
          <w:rFonts w:ascii="Times New Roman" w:hAnsi="Times New Roman" w:cs="Times New Roman"/>
          <w:color w:val="000000"/>
          <w:sz w:val="28"/>
          <w:szCs w:val="28"/>
        </w:rPr>
        <w:t>мандатную комиссию</w:t>
      </w:r>
      <w:r w:rsidR="000C5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EEA" w:rsidRPr="004C0EEA">
        <w:rPr>
          <w:rFonts w:ascii="Times New Roman" w:hAnsi="Times New Roman" w:cs="Times New Roman"/>
          <w:color w:val="000000"/>
          <w:sz w:val="28"/>
          <w:szCs w:val="28"/>
        </w:rPr>
        <w:t xml:space="preserve">31 </w:t>
      </w:r>
      <w:r w:rsidR="004C0EEA">
        <w:rPr>
          <w:rFonts w:ascii="Times New Roman" w:hAnsi="Times New Roman" w:cs="Times New Roman"/>
          <w:color w:val="000000"/>
          <w:sz w:val="28"/>
          <w:szCs w:val="28"/>
        </w:rPr>
        <w:t xml:space="preserve">марта в 19:00 по адресу: </w:t>
      </w:r>
      <w:proofErr w:type="spellStart"/>
      <w:r w:rsidR="004C0EEA">
        <w:rPr>
          <w:rFonts w:ascii="Times New Roman" w:hAnsi="Times New Roman" w:cs="Times New Roman"/>
          <w:color w:val="000000"/>
          <w:sz w:val="28"/>
          <w:szCs w:val="28"/>
        </w:rPr>
        <w:t>г.Томск</w:t>
      </w:r>
      <w:proofErr w:type="spellEnd"/>
      <w:r w:rsidR="004C0EEA">
        <w:rPr>
          <w:rFonts w:ascii="Times New Roman" w:hAnsi="Times New Roman" w:cs="Times New Roman"/>
          <w:color w:val="000000"/>
          <w:sz w:val="28"/>
          <w:szCs w:val="28"/>
        </w:rPr>
        <w:t>, ул. Ф Лыткина 8, к.920.</w:t>
      </w:r>
    </w:p>
    <w:p w14:paraId="3137DE07" w14:textId="77777777" w:rsidR="002641C4" w:rsidRPr="002641C4" w:rsidRDefault="002641C4" w:rsidP="0026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1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заявке прилагаются следующие документы на каждого спортсмена:</w:t>
      </w:r>
    </w:p>
    <w:p w14:paraId="474D8D95" w14:textId="7893C774" w:rsidR="002641C4" w:rsidRPr="002641C4" w:rsidRDefault="002641C4" w:rsidP="002641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641C4">
        <w:rPr>
          <w:rFonts w:ascii="Times New Roman" w:hAnsi="Times New Roman" w:cs="Times New Roman"/>
          <w:color w:val="000000"/>
          <w:sz w:val="28"/>
          <w:szCs w:val="28"/>
        </w:rPr>
        <w:t>зачетная классификационная книжка спортсмен</w:t>
      </w:r>
      <w:r w:rsidR="00D33C5E"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14:paraId="053D5B35" w14:textId="411E854D" w:rsidR="002641C4" w:rsidRPr="002641C4" w:rsidRDefault="002641C4" w:rsidP="002641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641C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0F4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Pr="002641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DE0BE12" w14:textId="77D2AADC" w:rsidR="002641C4" w:rsidRDefault="002641C4" w:rsidP="002641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641C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41C4">
        <w:rPr>
          <w:rFonts w:ascii="Times New Roman" w:hAnsi="Times New Roman" w:cs="Times New Roman"/>
          <w:color w:val="000000"/>
          <w:sz w:val="28"/>
          <w:szCs w:val="28"/>
        </w:rPr>
        <w:t>полис страхования жизни и здоровья от несчастных случаев.</w:t>
      </w:r>
    </w:p>
    <w:p w14:paraId="51E88CC2" w14:textId="77777777" w:rsidR="004170DA" w:rsidRDefault="004170DA" w:rsidP="00264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6CCE9C" w14:textId="500BE845" w:rsidR="004170DA" w:rsidRPr="004170DA" w:rsidRDefault="002641C4" w:rsidP="00417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41C4">
        <w:rPr>
          <w:rFonts w:ascii="Times New Roman" w:hAnsi="Times New Roman" w:cs="Times New Roman"/>
          <w:color w:val="000000"/>
          <w:sz w:val="28"/>
          <w:szCs w:val="28"/>
        </w:rPr>
        <w:t>Предварительные заявки на участие в соревнованиях</w:t>
      </w:r>
      <w:r w:rsidR="004170D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</w:t>
      </w:r>
      <w:r w:rsidR="004C0EEA">
        <w:rPr>
          <w:rFonts w:ascii="Times New Roman" w:hAnsi="Times New Roman" w:cs="Times New Roman"/>
          <w:color w:val="000000"/>
          <w:sz w:val="28"/>
          <w:szCs w:val="28"/>
        </w:rPr>
        <w:t xml:space="preserve"> подать до 10</w:t>
      </w:r>
      <w:r w:rsidRPr="00264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EEA">
        <w:rPr>
          <w:rFonts w:ascii="Times New Roman" w:hAnsi="Times New Roman" w:cs="Times New Roman"/>
          <w:color w:val="000000"/>
          <w:sz w:val="28"/>
          <w:szCs w:val="28"/>
        </w:rPr>
        <w:t>марта 2021</w:t>
      </w:r>
      <w:r w:rsidRPr="00264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6E1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4170DA" w:rsidRPr="008C777A">
        <w:rPr>
          <w:rFonts w:ascii="Times New Roman" w:hAnsi="Times New Roman" w:cs="Times New Roman"/>
          <w:color w:val="000000"/>
          <w:sz w:val="28"/>
          <w:szCs w:val="28"/>
        </w:rPr>
        <w:t>на электронную почту (</w:t>
      </w:r>
      <w:r w:rsidR="004C0EEA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4C0EE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C0EEA">
        <w:rPr>
          <w:rFonts w:ascii="Times New Roman" w:hAnsi="Times New Roman" w:cs="Times New Roman"/>
          <w:sz w:val="28"/>
          <w:szCs w:val="28"/>
        </w:rPr>
        <w:t>.</w:t>
      </w:r>
      <w:r w:rsidR="004170DA" w:rsidRPr="008C777A">
        <w:rPr>
          <w:rFonts w:ascii="Times New Roman" w:hAnsi="Times New Roman" w:cs="Times New Roman"/>
          <w:color w:val="000000"/>
          <w:sz w:val="28"/>
          <w:szCs w:val="28"/>
        </w:rPr>
        <w:t xml:space="preserve">) в электронной форме </w:t>
      </w:r>
      <w:r w:rsidR="003F32F6">
        <w:rPr>
          <w:rFonts w:ascii="Times New Roman" w:hAnsi="Times New Roman" w:cs="Times New Roman"/>
          <w:color w:val="000000"/>
          <w:sz w:val="28"/>
          <w:szCs w:val="28"/>
        </w:rPr>
        <w:t>(П</w:t>
      </w:r>
      <w:r w:rsidR="008C777A" w:rsidRPr="00C60785">
        <w:rPr>
          <w:rFonts w:ascii="Times New Roman" w:hAnsi="Times New Roman" w:cs="Times New Roman"/>
          <w:color w:val="000000"/>
          <w:sz w:val="28"/>
          <w:szCs w:val="28"/>
        </w:rPr>
        <w:t>риложение №1</w:t>
      </w:r>
      <w:r w:rsidR="004170DA" w:rsidRPr="00C6078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263F123C" w14:textId="77777777" w:rsidR="00DA0718" w:rsidRPr="003C1110" w:rsidRDefault="00DA0718" w:rsidP="00DA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5CAB6049" w14:textId="77777777" w:rsidR="00DA0718" w:rsidRPr="003C1110" w:rsidRDefault="00DA0718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3599BE37" w14:textId="77777777" w:rsidR="00DA0718" w:rsidRPr="004170DA" w:rsidRDefault="00DA0718" w:rsidP="00DA0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70DA">
        <w:rPr>
          <w:rFonts w:ascii="Times New Roman" w:hAnsi="Times New Roman" w:cs="Times New Roman"/>
          <w:b/>
          <w:bCs/>
          <w:color w:val="000000"/>
          <w:sz w:val="32"/>
          <w:szCs w:val="28"/>
        </w:rPr>
        <w:t>Контакты</w:t>
      </w:r>
    </w:p>
    <w:p w14:paraId="66231AD2" w14:textId="1FA37916" w:rsidR="00034B99" w:rsidRPr="004170DA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70DA">
        <w:rPr>
          <w:rFonts w:ascii="Times New Roman" w:hAnsi="Times New Roman" w:cs="Times New Roman"/>
          <w:color w:val="000000"/>
          <w:sz w:val="28"/>
          <w:szCs w:val="28"/>
        </w:rPr>
        <w:t>По всем вопросам организации и проведения соревнований обращаться</w:t>
      </w:r>
      <w:r w:rsidR="005E330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BC8D822" w14:textId="781B15F3" w:rsidR="000242E4" w:rsidRDefault="000242E4" w:rsidP="0002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42E4">
        <w:rPr>
          <w:rFonts w:ascii="Times New Roman" w:hAnsi="Times New Roman" w:cs="Times New Roman"/>
          <w:color w:val="000000"/>
          <w:sz w:val="28"/>
          <w:szCs w:val="28"/>
        </w:rPr>
        <w:t xml:space="preserve">Главный судья – </w:t>
      </w:r>
      <w:proofErr w:type="spellStart"/>
      <w:r w:rsidR="004C0EEA">
        <w:rPr>
          <w:rFonts w:ascii="Times New Roman" w:hAnsi="Times New Roman" w:cs="Times New Roman"/>
          <w:color w:val="000000"/>
          <w:sz w:val="28"/>
          <w:szCs w:val="28"/>
        </w:rPr>
        <w:t>Корягина</w:t>
      </w:r>
      <w:proofErr w:type="spellEnd"/>
      <w:r w:rsidR="004C0EEA">
        <w:rPr>
          <w:rFonts w:ascii="Times New Roman" w:hAnsi="Times New Roman" w:cs="Times New Roman"/>
          <w:color w:val="000000"/>
          <w:sz w:val="28"/>
          <w:szCs w:val="28"/>
        </w:rPr>
        <w:t xml:space="preserve"> Валентина Николаевна</w:t>
      </w:r>
      <w:bookmarkStart w:id="0" w:name="_GoBack"/>
      <w:bookmarkEnd w:id="0"/>
      <w:r w:rsidRPr="000242E4">
        <w:rPr>
          <w:rFonts w:ascii="Times New Roman" w:hAnsi="Times New Roman" w:cs="Times New Roman"/>
          <w:color w:val="000000"/>
          <w:sz w:val="28"/>
          <w:szCs w:val="28"/>
        </w:rPr>
        <w:t>, CC2К (г. Томск)</w:t>
      </w:r>
    </w:p>
    <w:p w14:paraId="4AA01F29" w14:textId="77777777" w:rsidR="009F2051" w:rsidRPr="00DF0638" w:rsidRDefault="009F2051" w:rsidP="0002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187522" w14:textId="7758EBB8" w:rsidR="00412D6A" w:rsidRPr="004508C2" w:rsidRDefault="000242E4" w:rsidP="0002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C5258AB" w14:textId="77777777" w:rsidR="00DF1725" w:rsidRPr="000242E4" w:rsidRDefault="00DF1725" w:rsidP="00412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0"/>
          <w:szCs w:val="28"/>
          <w:highlight w:val="yellow"/>
        </w:rPr>
      </w:pPr>
    </w:p>
    <w:p w14:paraId="6E205E40" w14:textId="77777777" w:rsidR="00412D6A" w:rsidRPr="00412D6A" w:rsidRDefault="00412D6A" w:rsidP="00412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0"/>
          <w:szCs w:val="28"/>
        </w:rPr>
      </w:pPr>
      <w:r w:rsidRPr="004170DA">
        <w:rPr>
          <w:rFonts w:ascii="Times New Roman" w:hAnsi="Times New Roman" w:cs="Times New Roman"/>
          <w:b/>
          <w:i/>
          <w:color w:val="000000"/>
          <w:sz w:val="40"/>
          <w:szCs w:val="28"/>
        </w:rPr>
        <w:t>ДО ВСТРЕЧИ НА СОРЕВНОВАНИЯХ!</w:t>
      </w:r>
    </w:p>
    <w:sectPr w:rsidR="00412D6A" w:rsidRPr="00412D6A" w:rsidSect="007D7F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7064F"/>
    <w:multiLevelType w:val="hybridMultilevel"/>
    <w:tmpl w:val="6950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262CC"/>
    <w:multiLevelType w:val="hybridMultilevel"/>
    <w:tmpl w:val="FE10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361F6"/>
    <w:multiLevelType w:val="hybridMultilevel"/>
    <w:tmpl w:val="C412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12CB"/>
    <w:multiLevelType w:val="hybridMultilevel"/>
    <w:tmpl w:val="5924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67F72"/>
    <w:multiLevelType w:val="hybridMultilevel"/>
    <w:tmpl w:val="3018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99"/>
    <w:rsid w:val="000242E4"/>
    <w:rsid w:val="00034B99"/>
    <w:rsid w:val="00066CA2"/>
    <w:rsid w:val="000A42DA"/>
    <w:rsid w:val="000C5758"/>
    <w:rsid w:val="001142D1"/>
    <w:rsid w:val="00141E5F"/>
    <w:rsid w:val="00215A91"/>
    <w:rsid w:val="00221F7D"/>
    <w:rsid w:val="00225F65"/>
    <w:rsid w:val="002641C4"/>
    <w:rsid w:val="003C1110"/>
    <w:rsid w:val="003F32F6"/>
    <w:rsid w:val="00412D6A"/>
    <w:rsid w:val="004170DA"/>
    <w:rsid w:val="004316E1"/>
    <w:rsid w:val="004508C2"/>
    <w:rsid w:val="00457FBD"/>
    <w:rsid w:val="00467DB8"/>
    <w:rsid w:val="004B3242"/>
    <w:rsid w:val="004B61AE"/>
    <w:rsid w:val="004C0EEA"/>
    <w:rsid w:val="004D697F"/>
    <w:rsid w:val="00533A7F"/>
    <w:rsid w:val="00565C24"/>
    <w:rsid w:val="005E3301"/>
    <w:rsid w:val="006743D3"/>
    <w:rsid w:val="00796D54"/>
    <w:rsid w:val="00796F83"/>
    <w:rsid w:val="007A56E9"/>
    <w:rsid w:val="007D7FA8"/>
    <w:rsid w:val="0084724F"/>
    <w:rsid w:val="008B10F4"/>
    <w:rsid w:val="008C211D"/>
    <w:rsid w:val="008C777A"/>
    <w:rsid w:val="00902F52"/>
    <w:rsid w:val="009F2051"/>
    <w:rsid w:val="00A5262C"/>
    <w:rsid w:val="00A8107B"/>
    <w:rsid w:val="00AD3113"/>
    <w:rsid w:val="00AF46EF"/>
    <w:rsid w:val="00B3667B"/>
    <w:rsid w:val="00BB0A9D"/>
    <w:rsid w:val="00BF6F1E"/>
    <w:rsid w:val="00C31FE6"/>
    <w:rsid w:val="00C60785"/>
    <w:rsid w:val="00C616A2"/>
    <w:rsid w:val="00C64203"/>
    <w:rsid w:val="00CD04D0"/>
    <w:rsid w:val="00D16857"/>
    <w:rsid w:val="00D33C5E"/>
    <w:rsid w:val="00DA0718"/>
    <w:rsid w:val="00DF0638"/>
    <w:rsid w:val="00DF1725"/>
    <w:rsid w:val="00E57A9A"/>
    <w:rsid w:val="00E91FF7"/>
    <w:rsid w:val="00F0295F"/>
    <w:rsid w:val="00F15B1C"/>
    <w:rsid w:val="00F7155C"/>
    <w:rsid w:val="00F8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3712"/>
  <w15:docId w15:val="{4F5F9BF0-4868-47DB-90A1-03F6EC1F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B99"/>
    <w:pPr>
      <w:ind w:left="720"/>
      <w:contextualSpacing/>
    </w:pPr>
  </w:style>
  <w:style w:type="table" w:styleId="a4">
    <w:name w:val="Table Grid"/>
    <w:basedOn w:val="a1"/>
    <w:uiPriority w:val="39"/>
    <w:rsid w:val="007D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12D6A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C11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11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11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11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111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1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288F-4653-4244-B598-7BB8A06F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dcterms:created xsi:type="dcterms:W3CDTF">2020-09-07T17:27:00Z</dcterms:created>
  <dcterms:modified xsi:type="dcterms:W3CDTF">2021-03-02T17:51:00Z</dcterms:modified>
</cp:coreProperties>
</file>